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1513A" w14:textId="77777777" w:rsidR="009625E5" w:rsidRPr="004C450C" w:rsidRDefault="009625E5" w:rsidP="008A25DD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C450C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71BBB7D8" wp14:editId="4988CCC8">
            <wp:extent cx="485775" cy="657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5E5EE" w14:textId="77777777" w:rsidR="009625E5" w:rsidRPr="004C450C" w:rsidRDefault="009625E5" w:rsidP="009625E5">
      <w:pPr>
        <w:spacing w:after="0" w:line="240" w:lineRule="auto"/>
        <w:jc w:val="center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7182965A" w14:textId="77777777" w:rsidR="009625E5" w:rsidRPr="004C450C" w:rsidRDefault="009625E5" w:rsidP="009625E5">
      <w:pPr>
        <w:spacing w:after="0" w:line="240" w:lineRule="auto"/>
        <w:jc w:val="center"/>
        <w:rPr>
          <w:rFonts w:ascii="Times New Roman" w:eastAsia="Times New Roman" w:hAnsi="Times New Roman"/>
          <w:noProof/>
          <w:sz w:val="30"/>
          <w:szCs w:val="30"/>
          <w:lang w:eastAsia="ru-RU"/>
        </w:rPr>
      </w:pPr>
      <w:r w:rsidRPr="004C450C">
        <w:rPr>
          <w:rFonts w:ascii="Times New Roman" w:eastAsia="Times New Roman" w:hAnsi="Times New Roman"/>
          <w:b/>
          <w:bCs/>
          <w:noProof/>
          <w:sz w:val="30"/>
          <w:szCs w:val="30"/>
          <w:lang w:eastAsia="ru-RU"/>
        </w:rPr>
        <w:t>ХМЕЛЬНИЦЬКА МІСЬКА РАДА</w:t>
      </w:r>
    </w:p>
    <w:p w14:paraId="39CEF20F" w14:textId="77777777" w:rsidR="009625E5" w:rsidRPr="004C450C" w:rsidRDefault="009625E5" w:rsidP="009625E5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6"/>
          <w:szCs w:val="30"/>
          <w:lang w:eastAsia="ru-RU"/>
        </w:rPr>
      </w:pPr>
      <w:r w:rsidRPr="004C450C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5037A" wp14:editId="47032B9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4FBC8" w14:textId="77777777" w:rsidR="009625E5" w:rsidRPr="00CE1AE9" w:rsidRDefault="009625E5" w:rsidP="009625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5037A" id="Прямокутник 9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0D4FBC8" w14:textId="77777777" w:rsidR="009625E5" w:rsidRPr="00CE1AE9" w:rsidRDefault="009625E5" w:rsidP="009625E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450C">
        <w:rPr>
          <w:rFonts w:ascii="Times New Roman" w:eastAsia="Times New Roman" w:hAnsi="Times New Roman"/>
          <w:b/>
          <w:noProof/>
          <w:sz w:val="36"/>
          <w:szCs w:val="30"/>
          <w:lang w:eastAsia="ru-RU"/>
        </w:rPr>
        <w:t>РІШЕННЯ</w:t>
      </w:r>
    </w:p>
    <w:p w14:paraId="5328EA90" w14:textId="77777777" w:rsidR="009625E5" w:rsidRPr="004C450C" w:rsidRDefault="009625E5" w:rsidP="009625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36"/>
          <w:szCs w:val="30"/>
          <w:lang w:eastAsia="ru-RU"/>
        </w:rPr>
      </w:pPr>
      <w:r w:rsidRPr="004C450C">
        <w:rPr>
          <w:rFonts w:ascii="Times New Roman" w:eastAsia="Times New Roman" w:hAnsi="Times New Roman"/>
          <w:b/>
          <w:noProof/>
          <w:sz w:val="36"/>
          <w:szCs w:val="30"/>
          <w:lang w:eastAsia="ru-RU"/>
        </w:rPr>
        <w:t>______________________________</w:t>
      </w:r>
    </w:p>
    <w:p w14:paraId="63BB6A3B" w14:textId="77777777" w:rsidR="009625E5" w:rsidRPr="004C450C" w:rsidRDefault="009625E5" w:rsidP="008A25DD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C450C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C62F9" wp14:editId="735DD4DA">
                <wp:simplePos x="0" y="0"/>
                <wp:positionH relativeFrom="column">
                  <wp:posOffset>2558415</wp:posOffset>
                </wp:positionH>
                <wp:positionV relativeFrom="paragraph">
                  <wp:posOffset>37465</wp:posOffset>
                </wp:positionV>
                <wp:extent cx="514350" cy="276225"/>
                <wp:effectExtent l="0" t="0" r="0" b="9525"/>
                <wp:wrapNone/>
                <wp:docPr id="7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4296D" w14:textId="77777777" w:rsidR="009625E5" w:rsidRPr="009625E5" w:rsidRDefault="009625E5" w:rsidP="009625E5">
                            <w:pP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C62F9" id="Прямокутник 7" o:spid="_x0000_s1027" style="position:absolute;margin-left:201.45pt;margin-top:2.9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" filled="f" stroked="f">
                <v:textbox>
                  <w:txbxContent>
                    <w:p w14:paraId="2DC4296D" w14:textId="77777777" w:rsidR="009625E5" w:rsidRPr="009625E5" w:rsidRDefault="009625E5" w:rsidP="009625E5">
                      <w:pPr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450C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BACB3" wp14:editId="47DD3275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90DF4" w14:textId="77777777" w:rsidR="009625E5" w:rsidRPr="00CE1AE9" w:rsidRDefault="009625E5" w:rsidP="009625E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BACB3" id="Прямокутник 8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AyZZKD3QEAAJ4DAAAOAAAAAAAAAAAAAAAAAC4CAABkcnMvZTJvRG9jLnhtbFBLAQItABQABgAI&#10;AAAAIQCy8mLz3gAAAAcBAAAPAAAAAAAAAAAAAAAAADcEAABkcnMvZG93bnJldi54bWxQSwUGAAAA&#10;AAQABADzAAAAQgUAAAAA&#10;" filled="f" stroked="f">
                <v:textbox>
                  <w:txbxContent>
                    <w:p w14:paraId="1DD90DF4" w14:textId="77777777" w:rsidR="009625E5" w:rsidRPr="00CE1AE9" w:rsidRDefault="009625E5" w:rsidP="009625E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E7440F" w14:textId="77777777" w:rsidR="009625E5" w:rsidRPr="004C450C" w:rsidRDefault="009625E5" w:rsidP="008A25DD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C450C">
        <w:rPr>
          <w:rFonts w:ascii="Times New Roman" w:eastAsia="Times New Roman" w:hAnsi="Times New Roman"/>
          <w:noProof/>
          <w:sz w:val="24"/>
          <w:szCs w:val="24"/>
          <w:lang w:eastAsia="ru-RU"/>
        </w:rPr>
        <w:t>від __________________________ № __________</w:t>
      </w:r>
      <w:r w:rsidRPr="004C450C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 w:rsidRPr="004C450C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 w:rsidRPr="004C450C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 w:rsidRPr="004C450C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  <w:t>м.Хмельницький</w:t>
      </w:r>
    </w:p>
    <w:p w14:paraId="49269DF2" w14:textId="77777777" w:rsidR="008A25DD" w:rsidRDefault="008A25DD" w:rsidP="008A25DD">
      <w:pPr>
        <w:pStyle w:val="a7"/>
        <w:tabs>
          <w:tab w:val="left" w:pos="2977"/>
          <w:tab w:val="left" w:pos="7560"/>
        </w:tabs>
        <w:ind w:right="5811"/>
        <w:rPr>
          <w:color w:val="000000"/>
          <w:lang w:val="uk-UA"/>
        </w:rPr>
      </w:pPr>
    </w:p>
    <w:p w14:paraId="7F65A99C" w14:textId="7684365E" w:rsidR="00E37C93" w:rsidRDefault="0012211F" w:rsidP="008A25DD">
      <w:pPr>
        <w:pStyle w:val="a7"/>
        <w:tabs>
          <w:tab w:val="left" w:pos="7560"/>
        </w:tabs>
        <w:ind w:right="5386"/>
      </w:pPr>
      <w:r>
        <w:rPr>
          <w:color w:val="000000"/>
        </w:rPr>
        <w:t xml:space="preserve">Про </w:t>
      </w:r>
      <w:r w:rsidR="00EA019A">
        <w:rPr>
          <w:color w:val="000000"/>
          <w:lang w:val="uk-UA"/>
        </w:rPr>
        <w:t xml:space="preserve">надання згоди на безоплатну передачу в комунальну власність Хмельницької міської територіальної </w:t>
      </w:r>
      <w:r w:rsidR="00BF6BAB">
        <w:rPr>
          <w:color w:val="000000"/>
        </w:rPr>
        <w:t xml:space="preserve">громади </w:t>
      </w:r>
      <w:r w:rsidR="00064BEC">
        <w:t xml:space="preserve">зовнішніх мереж </w:t>
      </w:r>
      <w:r w:rsidR="00E37C93">
        <w:t>водопостачання та водовідведення багатоповерхового будинку на вул.Зарічанській,44/1</w:t>
      </w:r>
    </w:p>
    <w:p w14:paraId="5B6A6196" w14:textId="77777777" w:rsidR="008A25DD" w:rsidRDefault="008A25DD" w:rsidP="008A25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</w:p>
    <w:p w14:paraId="668424CA" w14:textId="77777777" w:rsidR="008A25DD" w:rsidRDefault="008A25DD" w:rsidP="008A25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</w:p>
    <w:p w14:paraId="095E7293" w14:textId="03B9C5D5" w:rsidR="00B546E0" w:rsidRPr="00064BEC" w:rsidRDefault="0012211F" w:rsidP="008A25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BEC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Розглянувши пропозицію виконавчого комітету Хмельницької міської ради, </w:t>
      </w:r>
      <w:r w:rsidR="00A61E69" w:rsidRPr="00064BEC">
        <w:rPr>
          <w:rFonts w:ascii="Times New Roman" w:eastAsia="Times New Roman" w:hAnsi="Times New Roman"/>
          <w:sz w:val="24"/>
          <w:szCs w:val="24"/>
          <w:lang w:eastAsia="ru-RU"/>
        </w:rPr>
        <w:t>керуючись Законом України «Про місцеве самоврядування</w:t>
      </w:r>
      <w:r w:rsidR="006714E7" w:rsidRPr="00064BEC">
        <w:rPr>
          <w:rFonts w:ascii="Times New Roman" w:eastAsia="Times New Roman" w:hAnsi="Times New Roman"/>
          <w:sz w:val="24"/>
          <w:szCs w:val="24"/>
          <w:lang w:eastAsia="ru-RU"/>
        </w:rPr>
        <w:t xml:space="preserve"> в Україні</w:t>
      </w:r>
      <w:r w:rsidR="00A61E69" w:rsidRPr="00064BEC">
        <w:rPr>
          <w:rFonts w:ascii="Times New Roman" w:eastAsia="Times New Roman" w:hAnsi="Times New Roman"/>
          <w:sz w:val="24"/>
          <w:szCs w:val="24"/>
          <w:lang w:eastAsia="ru-RU"/>
        </w:rPr>
        <w:t>», Законом України «Про передачу об</w:t>
      </w:r>
      <w:r w:rsidR="00A61E69" w:rsidRPr="00064BEC">
        <w:rPr>
          <w:rFonts w:ascii="Times New Roman" w:eastAsia="Times New Roman" w:hAnsi="Times New Roman"/>
          <w:sz w:val="24"/>
          <w:szCs w:val="24"/>
          <w:lang w:val="en-US" w:eastAsia="ru-RU"/>
        </w:rPr>
        <w:t>’</w:t>
      </w:r>
      <w:r w:rsidR="00A61E69" w:rsidRPr="00064BEC">
        <w:rPr>
          <w:rFonts w:ascii="Times New Roman" w:eastAsia="Times New Roman" w:hAnsi="Times New Roman"/>
          <w:sz w:val="24"/>
          <w:szCs w:val="24"/>
          <w:lang w:eastAsia="ru-RU"/>
        </w:rPr>
        <w:t>єктів права державної та комунальної власності»</w:t>
      </w:r>
      <w:r w:rsidR="00CA1C8C" w:rsidRPr="00064BE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64BEC" w:rsidRPr="00064BEC">
        <w:rPr>
          <w:rFonts w:ascii="Times New Roman" w:hAnsi="Times New Roman"/>
          <w:sz w:val="24"/>
          <w:szCs w:val="24"/>
          <w:lang w:eastAsia="ru-RU"/>
        </w:rPr>
        <w:t xml:space="preserve">Порядком подання та розгляду пропозицій щодо передачі об’єктів в комунальну власність Хмельницької міської територіальної громади та утворення і роботи комісії з питань передачі об’єктів в комунальну власність Хмельницької міської територіальної громади, затвердженим рішенням сорок другої сесії міської ради від 17.09.2014 року №17, зі змінами, </w:t>
      </w:r>
      <w:r w:rsidR="00CA1C8C" w:rsidRPr="00064BEC">
        <w:rPr>
          <w:rFonts w:ascii="Times New Roman" w:eastAsia="Times New Roman" w:hAnsi="Times New Roman"/>
          <w:sz w:val="24"/>
          <w:szCs w:val="24"/>
          <w:lang w:eastAsia="ru-RU"/>
        </w:rPr>
        <w:t>міська рада</w:t>
      </w:r>
    </w:p>
    <w:p w14:paraId="462CF2A0" w14:textId="77777777" w:rsidR="008A25DD" w:rsidRDefault="008A25DD" w:rsidP="008A25DD">
      <w:pPr>
        <w:pStyle w:val="a7"/>
        <w:tabs>
          <w:tab w:val="left" w:pos="567"/>
          <w:tab w:val="left" w:pos="1276"/>
          <w:tab w:val="left" w:pos="7200"/>
        </w:tabs>
        <w:ind w:right="0"/>
        <w:rPr>
          <w:lang w:val="uk-UA"/>
        </w:rPr>
      </w:pPr>
    </w:p>
    <w:p w14:paraId="410D252C" w14:textId="27BBD156" w:rsidR="0012211F" w:rsidRPr="003C70FD" w:rsidRDefault="0012211F" w:rsidP="008A25DD">
      <w:pPr>
        <w:pStyle w:val="a7"/>
        <w:tabs>
          <w:tab w:val="left" w:pos="567"/>
          <w:tab w:val="left" w:pos="1276"/>
          <w:tab w:val="left" w:pos="7200"/>
        </w:tabs>
        <w:ind w:right="0"/>
      </w:pPr>
      <w:r>
        <w:t>ВИРІШИ</w:t>
      </w:r>
      <w:r>
        <w:rPr>
          <w:lang w:val="uk-UA"/>
        </w:rPr>
        <w:t>ЛА</w:t>
      </w:r>
      <w:r>
        <w:t>:</w:t>
      </w:r>
    </w:p>
    <w:p w14:paraId="1F08E3C3" w14:textId="77777777" w:rsidR="008A25DD" w:rsidRDefault="008A25DD" w:rsidP="008A25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F47741" w14:textId="3798614E" w:rsidR="00E37C93" w:rsidRPr="00E37C93" w:rsidRDefault="00B546E0" w:rsidP="008A25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37C93">
        <w:rPr>
          <w:rFonts w:ascii="Times New Roman" w:hAnsi="Times New Roman"/>
          <w:sz w:val="24"/>
          <w:szCs w:val="24"/>
        </w:rPr>
        <w:t xml:space="preserve">1. </w:t>
      </w:r>
      <w:r w:rsidR="00CA1C8C" w:rsidRPr="00E37C93">
        <w:rPr>
          <w:rFonts w:ascii="Times New Roman" w:hAnsi="Times New Roman"/>
          <w:sz w:val="24"/>
          <w:szCs w:val="24"/>
        </w:rPr>
        <w:t xml:space="preserve">Надати згоду на безоплатну передачу в комунальну власність Хмельницької міської територіальної громади </w:t>
      </w:r>
      <w:r w:rsidR="00E37C93" w:rsidRPr="00E37C93">
        <w:rPr>
          <w:rFonts w:ascii="Times New Roman" w:hAnsi="Times New Roman"/>
          <w:sz w:val="24"/>
          <w:szCs w:val="24"/>
        </w:rPr>
        <w:t xml:space="preserve">зовнішніх мереж водопостачання довжиною 104,5 </w:t>
      </w:r>
      <w:proofErr w:type="spellStart"/>
      <w:r w:rsidR="00E37C93" w:rsidRPr="00E37C93">
        <w:rPr>
          <w:rFonts w:ascii="Times New Roman" w:hAnsi="Times New Roman"/>
          <w:sz w:val="24"/>
          <w:szCs w:val="24"/>
        </w:rPr>
        <w:t>м.п</w:t>
      </w:r>
      <w:proofErr w:type="spellEnd"/>
      <w:r w:rsidR="00E37C93" w:rsidRPr="00E37C93">
        <w:rPr>
          <w:rFonts w:ascii="Times New Roman" w:hAnsi="Times New Roman"/>
          <w:sz w:val="24"/>
          <w:szCs w:val="24"/>
        </w:rPr>
        <w:t xml:space="preserve">. та водовідведення довжиною 150,0 </w:t>
      </w:r>
      <w:proofErr w:type="spellStart"/>
      <w:r w:rsidR="00E37C93" w:rsidRPr="00E37C93">
        <w:rPr>
          <w:rFonts w:ascii="Times New Roman" w:hAnsi="Times New Roman"/>
          <w:sz w:val="24"/>
          <w:szCs w:val="24"/>
        </w:rPr>
        <w:t>м.п</w:t>
      </w:r>
      <w:proofErr w:type="spellEnd"/>
      <w:r w:rsidR="00E37C93" w:rsidRPr="00E37C93">
        <w:rPr>
          <w:rFonts w:ascii="Times New Roman" w:hAnsi="Times New Roman"/>
          <w:sz w:val="24"/>
          <w:szCs w:val="24"/>
        </w:rPr>
        <w:t xml:space="preserve">. багатоповерхового будинку на вул.Зарічанській,44/1 у </w:t>
      </w:r>
      <w:proofErr w:type="spellStart"/>
      <w:r w:rsidR="00E37C93" w:rsidRPr="00E37C93">
        <w:rPr>
          <w:rFonts w:ascii="Times New Roman" w:hAnsi="Times New Roman"/>
          <w:sz w:val="24"/>
          <w:szCs w:val="24"/>
        </w:rPr>
        <w:t>м.Хмельницькому</w:t>
      </w:r>
      <w:proofErr w:type="spellEnd"/>
      <w:r w:rsidR="00E37C93" w:rsidRPr="00E37C93">
        <w:rPr>
          <w:rFonts w:ascii="Times New Roman" w:hAnsi="Times New Roman"/>
          <w:sz w:val="24"/>
          <w:szCs w:val="24"/>
        </w:rPr>
        <w:t xml:space="preserve">, які перебувають на балансі об’єднання співвласників багатоквартирного будинку №44/1 по вулиці Зарічанська «Затишок» </w:t>
      </w:r>
      <w:r w:rsidR="00E37C93" w:rsidRPr="00E37C93">
        <w:rPr>
          <w:rFonts w:ascii="Times New Roman" w:hAnsi="Times New Roman"/>
          <w:color w:val="000000"/>
          <w:spacing w:val="-1"/>
          <w:sz w:val="24"/>
          <w:szCs w:val="24"/>
        </w:rPr>
        <w:t>за умови використовувати їх за цільовим призначенням і не відчужувати в приватну власність.</w:t>
      </w:r>
    </w:p>
    <w:p w14:paraId="0C8FA6EC" w14:textId="29ED767B" w:rsidR="00381CA9" w:rsidRPr="00E37C93" w:rsidRDefault="00381CA9" w:rsidP="008A25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7C93">
        <w:rPr>
          <w:rFonts w:ascii="Times New Roman" w:hAnsi="Times New Roman"/>
          <w:sz w:val="24"/>
          <w:szCs w:val="24"/>
        </w:rPr>
        <w:t>2</w:t>
      </w:r>
      <w:r w:rsidR="0012211F" w:rsidRPr="00E37C93">
        <w:rPr>
          <w:rFonts w:ascii="Times New Roman" w:hAnsi="Times New Roman"/>
          <w:sz w:val="24"/>
          <w:szCs w:val="24"/>
        </w:rPr>
        <w:t xml:space="preserve">. </w:t>
      </w:r>
      <w:r w:rsidR="009625E5" w:rsidRPr="00E37C93">
        <w:rPr>
          <w:rFonts w:ascii="Times New Roman" w:hAnsi="Times New Roman"/>
          <w:sz w:val="24"/>
          <w:szCs w:val="24"/>
        </w:rPr>
        <w:t>Відповідальність за виконання</w:t>
      </w:r>
      <w:r w:rsidR="00FC6CC6" w:rsidRPr="00E37C93">
        <w:rPr>
          <w:rFonts w:ascii="Times New Roman" w:hAnsi="Times New Roman"/>
          <w:sz w:val="24"/>
          <w:szCs w:val="24"/>
        </w:rPr>
        <w:t xml:space="preserve"> рішення покласти на заступника міського голови – директора департаменту інфраструктури міста </w:t>
      </w:r>
      <w:proofErr w:type="spellStart"/>
      <w:r w:rsidR="00FC6CC6" w:rsidRPr="00E37C93">
        <w:rPr>
          <w:rFonts w:ascii="Times New Roman" w:hAnsi="Times New Roman"/>
          <w:sz w:val="24"/>
          <w:szCs w:val="24"/>
        </w:rPr>
        <w:t>В.Новачка</w:t>
      </w:r>
      <w:proofErr w:type="spellEnd"/>
      <w:r w:rsidR="00FC6CC6" w:rsidRPr="00E37C93">
        <w:rPr>
          <w:rFonts w:ascii="Times New Roman" w:hAnsi="Times New Roman"/>
          <w:sz w:val="24"/>
          <w:szCs w:val="24"/>
        </w:rPr>
        <w:t xml:space="preserve"> та </w:t>
      </w:r>
      <w:r w:rsidRPr="00E37C93">
        <w:rPr>
          <w:rFonts w:ascii="Times New Roman" w:hAnsi="Times New Roman"/>
          <w:sz w:val="24"/>
          <w:szCs w:val="24"/>
        </w:rPr>
        <w:t>управління житлової політики і майна</w:t>
      </w:r>
      <w:r w:rsidR="00FC6CC6" w:rsidRPr="00E37C93">
        <w:rPr>
          <w:rFonts w:ascii="Times New Roman" w:hAnsi="Times New Roman"/>
          <w:sz w:val="24"/>
          <w:szCs w:val="24"/>
        </w:rPr>
        <w:t>.</w:t>
      </w:r>
    </w:p>
    <w:p w14:paraId="7E0368F3" w14:textId="77777777" w:rsidR="00FC6CC6" w:rsidRPr="009625E5" w:rsidRDefault="00381CA9" w:rsidP="008A25DD">
      <w:pPr>
        <w:pStyle w:val="a7"/>
        <w:ind w:right="0" w:firstLine="567"/>
      </w:pPr>
      <w:r>
        <w:rPr>
          <w:lang w:val="uk-UA"/>
        </w:rPr>
        <w:t>3</w:t>
      </w:r>
      <w:r w:rsidR="0012211F">
        <w:rPr>
          <w:lang w:val="uk-UA"/>
        </w:rPr>
        <w:t xml:space="preserve">. </w:t>
      </w:r>
      <w:r w:rsidR="00FC6CC6" w:rsidRPr="009625E5"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</w:t>
      </w:r>
      <w:r w:rsidR="0012211F">
        <w:t>на територіальної громади.</w:t>
      </w:r>
    </w:p>
    <w:p w14:paraId="5AD0F20F" w14:textId="77777777" w:rsidR="00BF6238" w:rsidRDefault="00BF6238" w:rsidP="008A25DD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CE30204" w14:textId="77777777" w:rsidR="00175A81" w:rsidRDefault="00175A81" w:rsidP="008A25DD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BD121C1" w14:textId="77777777" w:rsidR="00391E88" w:rsidRPr="009625E5" w:rsidRDefault="00391E88" w:rsidP="008A25DD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108BBD6" w14:textId="711E13E0" w:rsidR="00CD45C5" w:rsidRDefault="00CD45C5" w:rsidP="008A25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5E5">
        <w:rPr>
          <w:rFonts w:ascii="Times New Roman" w:hAnsi="Times New Roman"/>
          <w:sz w:val="24"/>
          <w:szCs w:val="24"/>
        </w:rPr>
        <w:t>Міський голова</w:t>
      </w:r>
      <w:r w:rsidR="008A25DD">
        <w:rPr>
          <w:rFonts w:ascii="Times New Roman" w:hAnsi="Times New Roman"/>
          <w:sz w:val="24"/>
          <w:szCs w:val="24"/>
          <w:lang w:val="ru-RU"/>
        </w:rPr>
        <w:tab/>
      </w:r>
      <w:r w:rsidR="008A25DD">
        <w:rPr>
          <w:rFonts w:ascii="Times New Roman" w:hAnsi="Times New Roman"/>
          <w:sz w:val="24"/>
          <w:szCs w:val="24"/>
          <w:lang w:val="ru-RU"/>
        </w:rPr>
        <w:tab/>
      </w:r>
      <w:r w:rsidR="008A25DD">
        <w:rPr>
          <w:rFonts w:ascii="Times New Roman" w:hAnsi="Times New Roman"/>
          <w:sz w:val="24"/>
          <w:szCs w:val="24"/>
          <w:lang w:val="ru-RU"/>
        </w:rPr>
        <w:tab/>
      </w:r>
      <w:r w:rsidR="008A25DD">
        <w:rPr>
          <w:rFonts w:ascii="Times New Roman" w:hAnsi="Times New Roman"/>
          <w:sz w:val="24"/>
          <w:szCs w:val="24"/>
          <w:lang w:val="ru-RU"/>
        </w:rPr>
        <w:tab/>
      </w:r>
      <w:r w:rsidR="008A25DD">
        <w:rPr>
          <w:rFonts w:ascii="Times New Roman" w:hAnsi="Times New Roman"/>
          <w:sz w:val="24"/>
          <w:szCs w:val="24"/>
          <w:lang w:val="ru-RU"/>
        </w:rPr>
        <w:tab/>
      </w:r>
      <w:r w:rsidR="008A25DD">
        <w:rPr>
          <w:rFonts w:ascii="Times New Roman" w:hAnsi="Times New Roman"/>
          <w:sz w:val="24"/>
          <w:szCs w:val="24"/>
          <w:lang w:val="ru-RU"/>
        </w:rPr>
        <w:tab/>
      </w:r>
      <w:r w:rsidR="008A25DD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 xml:space="preserve">Олександр </w:t>
      </w:r>
      <w:r w:rsidRPr="009625E5">
        <w:rPr>
          <w:rFonts w:ascii="Times New Roman" w:hAnsi="Times New Roman"/>
          <w:sz w:val="24"/>
          <w:szCs w:val="24"/>
        </w:rPr>
        <w:t>СИМЧИШИН</w:t>
      </w:r>
    </w:p>
    <w:sectPr w:rsidR="00CD45C5" w:rsidSect="008A25DD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09A6"/>
    <w:multiLevelType w:val="hybridMultilevel"/>
    <w:tmpl w:val="DCC2AFDA"/>
    <w:lvl w:ilvl="0" w:tplc="5FA81E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D3C5C"/>
    <w:multiLevelType w:val="hybridMultilevel"/>
    <w:tmpl w:val="AC1EA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9E7D19"/>
    <w:multiLevelType w:val="hybridMultilevel"/>
    <w:tmpl w:val="A38A88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40693"/>
    <w:multiLevelType w:val="multilevel"/>
    <w:tmpl w:val="CF6E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AB0ADD"/>
    <w:multiLevelType w:val="hybridMultilevel"/>
    <w:tmpl w:val="CE16C9FA"/>
    <w:lvl w:ilvl="0" w:tplc="6B8A2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81211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2286424">
    <w:abstractNumId w:val="4"/>
  </w:num>
  <w:num w:numId="3" w16cid:durableId="1740861093">
    <w:abstractNumId w:val="5"/>
  </w:num>
  <w:num w:numId="4" w16cid:durableId="1393504990">
    <w:abstractNumId w:val="0"/>
  </w:num>
  <w:num w:numId="5" w16cid:durableId="1171601320">
    <w:abstractNumId w:val="1"/>
  </w:num>
  <w:num w:numId="6" w16cid:durableId="483083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84"/>
    <w:rsid w:val="00013F37"/>
    <w:rsid w:val="000325B3"/>
    <w:rsid w:val="00045CC4"/>
    <w:rsid w:val="00064BEC"/>
    <w:rsid w:val="00065687"/>
    <w:rsid w:val="00071926"/>
    <w:rsid w:val="000834CE"/>
    <w:rsid w:val="000B1196"/>
    <w:rsid w:val="000B3688"/>
    <w:rsid w:val="000B75AA"/>
    <w:rsid w:val="000D5976"/>
    <w:rsid w:val="000E405D"/>
    <w:rsid w:val="0012211F"/>
    <w:rsid w:val="00125C5D"/>
    <w:rsid w:val="0012744D"/>
    <w:rsid w:val="001534BC"/>
    <w:rsid w:val="00175A81"/>
    <w:rsid w:val="0018071F"/>
    <w:rsid w:val="00183D4E"/>
    <w:rsid w:val="001B451C"/>
    <w:rsid w:val="001E1A0E"/>
    <w:rsid w:val="00205CDD"/>
    <w:rsid w:val="0022526D"/>
    <w:rsid w:val="002262FD"/>
    <w:rsid w:val="00233D69"/>
    <w:rsid w:val="00260D6E"/>
    <w:rsid w:val="00261F42"/>
    <w:rsid w:val="0027655E"/>
    <w:rsid w:val="00291CD0"/>
    <w:rsid w:val="00294446"/>
    <w:rsid w:val="002A528D"/>
    <w:rsid w:val="002C21FF"/>
    <w:rsid w:val="002C2E84"/>
    <w:rsid w:val="002C40EB"/>
    <w:rsid w:val="002D1FAC"/>
    <w:rsid w:val="00381CA9"/>
    <w:rsid w:val="00391E88"/>
    <w:rsid w:val="003D5CB0"/>
    <w:rsid w:val="00404EB3"/>
    <w:rsid w:val="004437D6"/>
    <w:rsid w:val="00446C9D"/>
    <w:rsid w:val="004659AB"/>
    <w:rsid w:val="00472FE1"/>
    <w:rsid w:val="00483F95"/>
    <w:rsid w:val="004C75C6"/>
    <w:rsid w:val="004C7C6A"/>
    <w:rsid w:val="004D375F"/>
    <w:rsid w:val="004D5164"/>
    <w:rsid w:val="00500ADD"/>
    <w:rsid w:val="005407C2"/>
    <w:rsid w:val="005478C5"/>
    <w:rsid w:val="00557C44"/>
    <w:rsid w:val="00581FBB"/>
    <w:rsid w:val="00591422"/>
    <w:rsid w:val="00592343"/>
    <w:rsid w:val="005B53DF"/>
    <w:rsid w:val="005E184E"/>
    <w:rsid w:val="00611270"/>
    <w:rsid w:val="0062369B"/>
    <w:rsid w:val="0063552D"/>
    <w:rsid w:val="006714E7"/>
    <w:rsid w:val="006775F9"/>
    <w:rsid w:val="0069122C"/>
    <w:rsid w:val="006E719E"/>
    <w:rsid w:val="006F75F4"/>
    <w:rsid w:val="00726C71"/>
    <w:rsid w:val="00743318"/>
    <w:rsid w:val="00745187"/>
    <w:rsid w:val="00762393"/>
    <w:rsid w:val="007745DC"/>
    <w:rsid w:val="007949BF"/>
    <w:rsid w:val="007D53D4"/>
    <w:rsid w:val="007F6B5F"/>
    <w:rsid w:val="00830850"/>
    <w:rsid w:val="008463CB"/>
    <w:rsid w:val="00846A62"/>
    <w:rsid w:val="00873BCC"/>
    <w:rsid w:val="008A25DD"/>
    <w:rsid w:val="008C1519"/>
    <w:rsid w:val="00905DF6"/>
    <w:rsid w:val="00944EF7"/>
    <w:rsid w:val="00945A46"/>
    <w:rsid w:val="009505E4"/>
    <w:rsid w:val="009619C9"/>
    <w:rsid w:val="009625E5"/>
    <w:rsid w:val="00971ACD"/>
    <w:rsid w:val="0099365C"/>
    <w:rsid w:val="009C5FA9"/>
    <w:rsid w:val="009E0837"/>
    <w:rsid w:val="00A00FA5"/>
    <w:rsid w:val="00A61E69"/>
    <w:rsid w:val="00A84348"/>
    <w:rsid w:val="00A861BB"/>
    <w:rsid w:val="00A95BE3"/>
    <w:rsid w:val="00AC5370"/>
    <w:rsid w:val="00AD2379"/>
    <w:rsid w:val="00B34028"/>
    <w:rsid w:val="00B35E89"/>
    <w:rsid w:val="00B546E0"/>
    <w:rsid w:val="00B804E3"/>
    <w:rsid w:val="00B9687C"/>
    <w:rsid w:val="00BA7538"/>
    <w:rsid w:val="00BF289D"/>
    <w:rsid w:val="00BF6238"/>
    <w:rsid w:val="00BF6BAB"/>
    <w:rsid w:val="00C02EEC"/>
    <w:rsid w:val="00C362EC"/>
    <w:rsid w:val="00C76120"/>
    <w:rsid w:val="00C775E3"/>
    <w:rsid w:val="00CA1C8C"/>
    <w:rsid w:val="00CB07EF"/>
    <w:rsid w:val="00CD45C5"/>
    <w:rsid w:val="00CE66AF"/>
    <w:rsid w:val="00CF0261"/>
    <w:rsid w:val="00D23811"/>
    <w:rsid w:val="00D30CC0"/>
    <w:rsid w:val="00D409DE"/>
    <w:rsid w:val="00D52B5C"/>
    <w:rsid w:val="00D75769"/>
    <w:rsid w:val="00D86A7A"/>
    <w:rsid w:val="00DD1815"/>
    <w:rsid w:val="00DD26CF"/>
    <w:rsid w:val="00E00322"/>
    <w:rsid w:val="00E051E3"/>
    <w:rsid w:val="00E37C93"/>
    <w:rsid w:val="00E76623"/>
    <w:rsid w:val="00E93C3D"/>
    <w:rsid w:val="00EA019A"/>
    <w:rsid w:val="00ED489B"/>
    <w:rsid w:val="00F36C0B"/>
    <w:rsid w:val="00F52CE1"/>
    <w:rsid w:val="00F537E8"/>
    <w:rsid w:val="00F555CA"/>
    <w:rsid w:val="00F81C3C"/>
    <w:rsid w:val="00F96CBE"/>
    <w:rsid w:val="00FC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EF320"/>
  <w15:docId w15:val="{71F11733-9485-4C89-8087-8368D8D0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4E3"/>
    <w:pPr>
      <w:spacing w:line="252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72F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04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52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7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775E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8071F"/>
    <w:pPr>
      <w:spacing w:after="200" w:line="276" w:lineRule="auto"/>
      <w:ind w:left="720"/>
      <w:contextualSpacing/>
    </w:pPr>
  </w:style>
  <w:style w:type="paragraph" w:styleId="a7">
    <w:name w:val="Body Text"/>
    <w:basedOn w:val="a"/>
    <w:link w:val="a8"/>
    <w:rsid w:val="00FC6CC6"/>
    <w:pPr>
      <w:widowControl w:val="0"/>
      <w:spacing w:after="0" w:line="240" w:lineRule="auto"/>
      <w:ind w:right="1134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8">
    <w:name w:val="Основний текст Знак"/>
    <w:basedOn w:val="a0"/>
    <w:link w:val="a7"/>
    <w:rsid w:val="00FC6CC6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31">
    <w:name w:val="Основной текст с отступом 31"/>
    <w:basedOn w:val="a"/>
    <w:uiPriority w:val="99"/>
    <w:qFormat/>
    <w:rsid w:val="00971ACD"/>
    <w:pPr>
      <w:widowControl w:val="0"/>
      <w:suppressAutoHyphens/>
      <w:spacing w:after="0" w:line="240" w:lineRule="auto"/>
      <w:ind w:left="708" w:firstLine="702"/>
      <w:jc w:val="center"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971ACD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paragraph" w:styleId="3">
    <w:name w:val="Body Text Indent 3"/>
    <w:basedOn w:val="a"/>
    <w:link w:val="30"/>
    <w:uiPriority w:val="99"/>
    <w:unhideWhenUsed/>
    <w:rsid w:val="00E00322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/>
      <w:kern w:val="1"/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E00322"/>
    <w:rPr>
      <w:rFonts w:ascii="Times New Roman" w:eastAsia="Andale Sans UI" w:hAnsi="Times New Roman" w:cs="Times New Roman"/>
      <w:kern w:val="1"/>
      <w:sz w:val="16"/>
      <w:szCs w:val="16"/>
    </w:rPr>
  </w:style>
  <w:style w:type="paragraph" w:customStyle="1" w:styleId="rvps2">
    <w:name w:val="rvps2"/>
    <w:basedOn w:val="a"/>
    <w:rsid w:val="00E00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9">
    <w:name w:val="Body Text Indent"/>
    <w:basedOn w:val="a"/>
    <w:link w:val="aa"/>
    <w:uiPriority w:val="99"/>
    <w:semiHidden/>
    <w:unhideWhenUsed/>
    <w:rsid w:val="001E1A0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E1A0E"/>
    <w:rPr>
      <w:rFonts w:ascii="Calibri" w:eastAsia="Calibri" w:hAnsi="Calibri" w:cs="Times New Roman"/>
    </w:rPr>
  </w:style>
  <w:style w:type="character" w:customStyle="1" w:styleId="12">
    <w:name w:val="Шрифт абзацу за промовчанням1"/>
    <w:rsid w:val="001E1A0E"/>
  </w:style>
  <w:style w:type="character" w:customStyle="1" w:styleId="10">
    <w:name w:val="Заголовок 1 Знак"/>
    <w:basedOn w:val="a0"/>
    <w:link w:val="1"/>
    <w:uiPriority w:val="9"/>
    <w:rsid w:val="00472FE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b">
    <w:name w:val="Normal (Web)"/>
    <w:basedOn w:val="a"/>
    <w:uiPriority w:val="99"/>
    <w:semiHidden/>
    <w:unhideWhenUsed/>
    <w:rsid w:val="00472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2C40EB"/>
    <w:rPr>
      <w:b/>
      <w:bCs/>
    </w:rPr>
  </w:style>
  <w:style w:type="paragraph" w:customStyle="1" w:styleId="13">
    <w:name w:val="Цитата1"/>
    <w:basedOn w:val="a"/>
    <w:rsid w:val="00E76623"/>
    <w:pPr>
      <w:suppressAutoHyphens/>
      <w:spacing w:after="0" w:line="240" w:lineRule="auto"/>
      <w:ind w:left="180" w:right="5040" w:hanging="18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05CDD"/>
    <w:pPr>
      <w:suppressAutoHyphens/>
      <w:spacing w:after="0" w:line="240" w:lineRule="auto"/>
      <w:ind w:right="5760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A71E-9A61-4E80-B882-D115DC1C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22</Words>
  <Characters>1576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Світлана Валеріївна</dc:creator>
  <cp:lastModifiedBy>Олександр Шарлай</cp:lastModifiedBy>
  <cp:revision>53</cp:revision>
  <cp:lastPrinted>2025-10-15T07:05:00Z</cp:lastPrinted>
  <dcterms:created xsi:type="dcterms:W3CDTF">2023-10-06T06:19:00Z</dcterms:created>
  <dcterms:modified xsi:type="dcterms:W3CDTF">2025-10-15T10:30:00Z</dcterms:modified>
</cp:coreProperties>
</file>